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DC" w:rsidRDefault="00157DDC"/>
    <w:p w:rsidR="00157DDC" w:rsidRPr="00C64047" w:rsidRDefault="00157DDC" w:rsidP="00157DDC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РОССИЙСКАЯ  ФЕДЕРАЦИЯ</w:t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  <w:r w:rsidRPr="00C64047">
        <w:rPr>
          <w:rFonts w:ascii="Times New Roman" w:hAnsi="Times New Roman" w:cs="Times New Roman"/>
          <w:sz w:val="24"/>
          <w:szCs w:val="24"/>
        </w:rPr>
        <w:tab/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038A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57DDC" w:rsidRPr="00B038A1" w:rsidRDefault="00157DDC" w:rsidP="00157DD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8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7DDC" w:rsidRPr="00157DDC" w:rsidRDefault="00157DDC" w:rsidP="00157D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038A1">
        <w:rPr>
          <w:rFonts w:ascii="Times New Roman" w:hAnsi="Times New Roman" w:cs="Times New Roman"/>
          <w:sz w:val="28"/>
          <w:szCs w:val="28"/>
        </w:rPr>
        <w:t>Борискин</w:t>
      </w:r>
      <w:proofErr w:type="gramStart"/>
      <w:r w:rsidRPr="00B038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38A1">
        <w:rPr>
          <w:rFonts w:ascii="Times New Roman" w:hAnsi="Times New Roman" w:cs="Times New Roman"/>
          <w:sz w:val="28"/>
          <w:szCs w:val="28"/>
        </w:rPr>
        <w:t xml:space="preserve"> Игар                                                                   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640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64047">
        <w:rPr>
          <w:rFonts w:ascii="Times New Roman" w:hAnsi="Times New Roman" w:cs="Times New Roman"/>
          <w:sz w:val="24"/>
          <w:szCs w:val="24"/>
        </w:rPr>
        <w:t>КЛЯВЛИНСКИЙ</w:t>
      </w:r>
    </w:p>
    <w:p w:rsidR="00157DDC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57DDC" w:rsidRPr="00C64047" w:rsidRDefault="00157DDC" w:rsidP="00157DDC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  №</w:t>
      </w:r>
      <w:r w:rsidR="00802A1C">
        <w:rPr>
          <w:rFonts w:ascii="Times New Roman" w:hAnsi="Times New Roman" w:cs="Times New Roman"/>
          <w:sz w:val="24"/>
          <w:szCs w:val="24"/>
        </w:rPr>
        <w:t>40</w:t>
      </w:r>
    </w:p>
    <w:p w:rsidR="00157DDC" w:rsidRPr="003C722A" w:rsidRDefault="00157DDC" w:rsidP="00157DD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722A">
        <w:rPr>
          <w:rFonts w:ascii="Times New Roman" w:hAnsi="Times New Roman" w:cs="Times New Roman"/>
          <w:sz w:val="20"/>
          <w:szCs w:val="20"/>
        </w:rPr>
        <w:t xml:space="preserve">от   </w:t>
      </w:r>
      <w:r w:rsidR="00802A1C">
        <w:rPr>
          <w:rFonts w:ascii="Times New Roman" w:hAnsi="Times New Roman" w:cs="Times New Roman"/>
          <w:sz w:val="20"/>
          <w:szCs w:val="20"/>
        </w:rPr>
        <w:t>08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  <w:r w:rsidR="00CD6135">
        <w:rPr>
          <w:rFonts w:ascii="Times New Roman" w:hAnsi="Times New Roman" w:cs="Times New Roman"/>
          <w:sz w:val="20"/>
          <w:szCs w:val="20"/>
        </w:rPr>
        <w:t>10</w:t>
      </w:r>
      <w:r w:rsidR="00EC0618">
        <w:rPr>
          <w:rFonts w:ascii="Times New Roman" w:hAnsi="Times New Roman" w:cs="Times New Roman"/>
          <w:sz w:val="20"/>
          <w:szCs w:val="20"/>
        </w:rPr>
        <w:t>.</w:t>
      </w:r>
      <w:r w:rsidRPr="003C722A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1F41AE">
        <w:rPr>
          <w:rFonts w:ascii="Times New Roman" w:hAnsi="Times New Roman" w:cs="Times New Roman"/>
          <w:sz w:val="20"/>
          <w:szCs w:val="20"/>
        </w:rPr>
        <w:t>1</w:t>
      </w:r>
      <w:r w:rsidRPr="003C722A">
        <w:rPr>
          <w:rFonts w:ascii="Times New Roman" w:hAnsi="Times New Roman" w:cs="Times New Roman"/>
          <w:sz w:val="20"/>
          <w:szCs w:val="20"/>
        </w:rPr>
        <w:t>г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>« Об утверждении отчета об исполнении бюджета</w:t>
      </w:r>
    </w:p>
    <w:p w:rsidR="00157DDC" w:rsidRPr="00C64047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 xml:space="preserve">сельского поселения Борискино-Игар за </w:t>
      </w:r>
      <w:r w:rsidR="00CD613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sz w:val="24"/>
          <w:szCs w:val="24"/>
        </w:rPr>
        <w:t>»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Статья 1             </w:t>
      </w:r>
    </w:p>
    <w:p w:rsidR="00157DDC" w:rsidRPr="00482F31" w:rsidRDefault="00157DDC" w:rsidP="00157DDC">
      <w:pPr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1.Утвердить отчет об исполнении бюджета сельского поселения Борискино-Игар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216E22">
        <w:rPr>
          <w:rFonts w:ascii="Times New Roman" w:hAnsi="Times New Roman" w:cs="Times New Roman"/>
          <w:sz w:val="24"/>
          <w:szCs w:val="24"/>
        </w:rPr>
        <w:t>9 месяцев</w:t>
      </w:r>
      <w:r w:rsidR="001A1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о доходам в сумме </w:t>
      </w:r>
      <w:r w:rsidR="00B701CD">
        <w:rPr>
          <w:rFonts w:ascii="Times New Roman" w:hAnsi="Times New Roman" w:cs="Times New Roman"/>
          <w:bCs/>
          <w:sz w:val="24"/>
          <w:szCs w:val="24"/>
        </w:rPr>
        <w:t>9579,54</w:t>
      </w:r>
      <w:r w:rsidR="00175CDF">
        <w:rPr>
          <w:rFonts w:ascii="Times New Roman" w:hAnsi="Times New Roman" w:cs="Times New Roman"/>
          <w:bCs/>
          <w:sz w:val="24"/>
          <w:szCs w:val="24"/>
        </w:rPr>
        <w:t>0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C6404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C64047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 и расходам в сумме </w:t>
      </w:r>
      <w:r w:rsidR="00B701CD">
        <w:rPr>
          <w:rFonts w:ascii="Times New Roman" w:hAnsi="Times New Roman" w:cs="Times New Roman"/>
          <w:bCs/>
          <w:sz w:val="24"/>
          <w:szCs w:val="24"/>
        </w:rPr>
        <w:t>9641,59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4047">
        <w:rPr>
          <w:rFonts w:ascii="Times New Roman" w:hAnsi="Times New Roman" w:cs="Times New Roman"/>
          <w:bCs/>
          <w:sz w:val="24"/>
          <w:szCs w:val="24"/>
        </w:rPr>
        <w:t>тыс</w:t>
      </w:r>
      <w:proofErr w:type="spellEnd"/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уб.  с превышением</w:t>
      </w:r>
      <w:r w:rsidR="00055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01CD">
        <w:rPr>
          <w:rFonts w:ascii="Times New Roman" w:hAnsi="Times New Roman" w:cs="Times New Roman"/>
          <w:bCs/>
          <w:sz w:val="24"/>
          <w:szCs w:val="24"/>
        </w:rPr>
        <w:t>расх</w:t>
      </w:r>
      <w:r w:rsidR="000552F5">
        <w:rPr>
          <w:rFonts w:ascii="Times New Roman" w:hAnsi="Times New Roman" w:cs="Times New Roman"/>
          <w:bCs/>
          <w:sz w:val="24"/>
          <w:szCs w:val="24"/>
        </w:rPr>
        <w:t>од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над </w:t>
      </w:r>
      <w:r w:rsidR="00B701CD">
        <w:rPr>
          <w:rFonts w:ascii="Times New Roman" w:hAnsi="Times New Roman" w:cs="Times New Roman"/>
          <w:bCs/>
          <w:sz w:val="24"/>
          <w:szCs w:val="24"/>
        </w:rPr>
        <w:t>до</w:t>
      </w:r>
      <w:r>
        <w:rPr>
          <w:rFonts w:ascii="Times New Roman" w:hAnsi="Times New Roman" w:cs="Times New Roman"/>
          <w:bCs/>
          <w:sz w:val="24"/>
          <w:szCs w:val="24"/>
        </w:rPr>
        <w:t>ход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ами в сумме </w:t>
      </w:r>
      <w:r w:rsidR="003D5936">
        <w:rPr>
          <w:rFonts w:ascii="Times New Roman" w:hAnsi="Times New Roman" w:cs="Times New Roman"/>
          <w:bCs/>
          <w:sz w:val="24"/>
          <w:szCs w:val="24"/>
        </w:rPr>
        <w:t>6</w:t>
      </w:r>
      <w:r w:rsidR="00B701CD">
        <w:rPr>
          <w:rFonts w:ascii="Times New Roman" w:hAnsi="Times New Roman" w:cs="Times New Roman"/>
          <w:bCs/>
          <w:sz w:val="24"/>
          <w:szCs w:val="24"/>
        </w:rPr>
        <w:t>2,05</w:t>
      </w:r>
      <w:r w:rsidR="00175CDF">
        <w:rPr>
          <w:rFonts w:ascii="Times New Roman" w:hAnsi="Times New Roman" w:cs="Times New Roman"/>
          <w:bCs/>
          <w:sz w:val="24"/>
          <w:szCs w:val="24"/>
        </w:rPr>
        <w:t>2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тыс.руб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2.Утвердить следующие показатели отчета об исполнении бюджета за 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216E22">
        <w:rPr>
          <w:rFonts w:ascii="Times New Roman" w:hAnsi="Times New Roman" w:cs="Times New Roman"/>
          <w:sz w:val="24"/>
          <w:szCs w:val="24"/>
        </w:rPr>
        <w:t>9 месяцев</w:t>
      </w:r>
      <w:r w:rsidR="00905EF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905EF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2F31">
        <w:rPr>
          <w:rFonts w:ascii="Times New Roman" w:hAnsi="Times New Roman" w:cs="Times New Roman"/>
          <w:sz w:val="24"/>
          <w:szCs w:val="24"/>
        </w:rPr>
        <w:t>1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41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545B9">
        <w:rPr>
          <w:rFonts w:ascii="Times New Roman" w:hAnsi="Times New Roman" w:cs="Times New Roman"/>
          <w:bCs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Доходы бюджета сельского поселения Борискино-Игар муниципального района Клявлинский Самарской области  </w:t>
      </w:r>
      <w:r w:rsidRPr="00C64047">
        <w:rPr>
          <w:rFonts w:ascii="Times New Roman" w:hAnsi="Times New Roman" w:cs="Times New Roman"/>
          <w:sz w:val="24"/>
          <w:szCs w:val="24"/>
        </w:rPr>
        <w:t xml:space="preserve">за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216E22">
        <w:rPr>
          <w:rFonts w:ascii="Times New Roman" w:hAnsi="Times New Roman" w:cs="Times New Roman"/>
          <w:sz w:val="24"/>
          <w:szCs w:val="24"/>
        </w:rPr>
        <w:t>9 месяцев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1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632C5F">
        <w:rPr>
          <w:rFonts w:ascii="Times New Roman" w:hAnsi="Times New Roman" w:cs="Times New Roman"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по кодам видов доходов, подвидов доходов, классификации операций сектора           государственного управления, относящихся к доходам бюджетов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A43E23" w:rsidRDefault="00157DDC" w:rsidP="00157DD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C64047">
        <w:rPr>
          <w:rFonts w:ascii="Times New Roman" w:hAnsi="Times New Roman" w:cs="Times New Roman"/>
          <w:bCs/>
          <w:sz w:val="24"/>
          <w:szCs w:val="24"/>
        </w:rPr>
        <w:t>бюдж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едомственной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328A6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бюджета сельского поселения Борискино-Игар муниципального района Клявлинский </w:t>
      </w:r>
      <w:r w:rsidR="00656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3DD">
        <w:rPr>
          <w:rFonts w:ascii="Times New Roman" w:hAnsi="Times New Roman" w:cs="Times New Roman"/>
          <w:bCs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</w:p>
    <w:p w:rsidR="00157DDC" w:rsidRPr="00075D73" w:rsidRDefault="00482F31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216E22">
        <w:rPr>
          <w:rFonts w:ascii="Times New Roman" w:hAnsi="Times New Roman" w:cs="Times New Roman"/>
          <w:sz w:val="24"/>
          <w:szCs w:val="24"/>
        </w:rPr>
        <w:t>9 месяцев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7DDC" w:rsidRPr="00BB60FC">
        <w:rPr>
          <w:rFonts w:ascii="Times New Roman" w:hAnsi="Times New Roman" w:cs="Times New Roman"/>
          <w:bCs/>
          <w:sz w:val="24"/>
          <w:szCs w:val="24"/>
        </w:rPr>
        <w:t xml:space="preserve">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="00157DDC" w:rsidRPr="00BB60FC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="00157DDC" w:rsidRPr="00BB60FC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157DDC" w:rsidRPr="00BB60FC">
        <w:rPr>
          <w:rFonts w:ascii="Times New Roman" w:hAnsi="Times New Roman" w:cs="Times New Roman"/>
          <w:bCs/>
          <w:sz w:val="24"/>
          <w:szCs w:val="24"/>
        </w:rPr>
        <w:t>видов расходов  классификации  расходов бюджетов</w:t>
      </w:r>
      <w:proofErr w:type="gramEnd"/>
      <w:r w:rsidR="0015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157DDC">
        <w:rPr>
          <w:rFonts w:ascii="Times New Roman" w:hAnsi="Times New Roman" w:cs="Times New Roman"/>
          <w:bCs/>
          <w:sz w:val="24"/>
          <w:szCs w:val="24"/>
        </w:rPr>
        <w:t>2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 к настоящему </w:t>
      </w:r>
      <w:r w:rsidR="00157DDC">
        <w:rPr>
          <w:rFonts w:ascii="Times New Roman" w:hAnsi="Times New Roman" w:cs="Times New Roman"/>
          <w:sz w:val="24"/>
          <w:szCs w:val="24"/>
        </w:rPr>
        <w:t>Постановлению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216E22">
        <w:rPr>
          <w:rFonts w:ascii="Times New Roman" w:hAnsi="Times New Roman" w:cs="Times New Roman"/>
          <w:sz w:val="24"/>
          <w:szCs w:val="24"/>
        </w:rPr>
        <w:t>9 месяцев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1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r w:rsidR="00482F3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разделам, подразделам,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программам и </w:t>
      </w:r>
      <w:proofErr w:type="spellStart"/>
      <w:r w:rsidRPr="00BB60FC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BB60FC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 и подгруппам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21E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3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075D73" w:rsidRDefault="00157DDC" w:rsidP="00157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 Источники внутреннего финансирования дефицита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</w:t>
      </w:r>
      <w:r w:rsidRPr="007545B9">
        <w:rPr>
          <w:rFonts w:ascii="Times New Roman" w:hAnsi="Times New Roman" w:cs="Times New Roman"/>
          <w:bCs/>
        </w:rPr>
        <w:t xml:space="preserve"> </w:t>
      </w:r>
      <w:r w:rsidR="00482F31">
        <w:rPr>
          <w:rFonts w:ascii="Times New Roman" w:hAnsi="Times New Roman" w:cs="Times New Roman"/>
          <w:bCs/>
        </w:rPr>
        <w:t>за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216E22">
        <w:rPr>
          <w:rFonts w:ascii="Times New Roman" w:hAnsi="Times New Roman" w:cs="Times New Roman"/>
          <w:sz w:val="24"/>
          <w:szCs w:val="24"/>
        </w:rPr>
        <w:t>9 месяцев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F31" w:rsidRPr="00C64047">
        <w:rPr>
          <w:rFonts w:ascii="Times New Roman" w:hAnsi="Times New Roman" w:cs="Times New Roman"/>
          <w:sz w:val="24"/>
          <w:szCs w:val="24"/>
        </w:rPr>
        <w:t>20</w:t>
      </w:r>
      <w:r w:rsidR="00482F31">
        <w:rPr>
          <w:rFonts w:ascii="Times New Roman" w:hAnsi="Times New Roman" w:cs="Times New Roman"/>
          <w:sz w:val="24"/>
          <w:szCs w:val="24"/>
        </w:rPr>
        <w:t>21</w:t>
      </w:r>
      <w:r w:rsidR="00482F31" w:rsidRPr="00C64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F31" w:rsidRPr="00C64047">
        <w:rPr>
          <w:rFonts w:ascii="Times New Roman" w:hAnsi="Times New Roman" w:cs="Times New Roman"/>
          <w:sz w:val="24"/>
          <w:szCs w:val="24"/>
        </w:rPr>
        <w:t>год</w:t>
      </w:r>
      <w:r w:rsidR="00482F3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82F31" w:rsidRPr="00C6404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ам классификации источников финансирования дефицитов бюдж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4047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4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C64047">
        <w:rPr>
          <w:rFonts w:ascii="Times New Roman" w:hAnsi="Times New Roman" w:cs="Times New Roman"/>
          <w:bCs/>
          <w:sz w:val="24"/>
          <w:szCs w:val="24"/>
        </w:rPr>
        <w:t>;</w:t>
      </w:r>
    </w:p>
    <w:p w:rsidR="00157DDC" w:rsidRPr="00C64047" w:rsidRDefault="00633616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 xml:space="preserve">Сведения о численности муниципальных служащих, работников органов местного  самоуправления  и  расходах на их денежное содержание согласно приложению 5 к настоящему </w:t>
      </w:r>
      <w:r w:rsidR="00157DDC">
        <w:rPr>
          <w:rFonts w:ascii="Times New Roman" w:hAnsi="Times New Roman" w:cs="Times New Roman"/>
          <w:sz w:val="24"/>
          <w:szCs w:val="24"/>
        </w:rPr>
        <w:t>Постановлению</w:t>
      </w:r>
      <w:r w:rsidR="00157DDC" w:rsidRPr="00C640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2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Настоящее  Постановление вступает в силу со дня его официального 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ния и распространяется на правоотношения, возникшие с</w:t>
      </w:r>
      <w:r>
        <w:rPr>
          <w:rFonts w:ascii="Times New Roman" w:hAnsi="Times New Roman" w:cs="Times New Roman"/>
          <w:bCs/>
          <w:sz w:val="24"/>
          <w:szCs w:val="24"/>
        </w:rPr>
        <w:t xml:space="preserve"> 01</w:t>
      </w:r>
      <w:r w:rsidRPr="00CE0207">
        <w:rPr>
          <w:rFonts w:ascii="Times New Roman" w:hAnsi="Times New Roman" w:cs="Times New Roman"/>
          <w:bCs/>
          <w:sz w:val="24"/>
          <w:szCs w:val="24"/>
        </w:rPr>
        <w:t>.</w:t>
      </w:r>
      <w:r w:rsidR="00216E22">
        <w:rPr>
          <w:rFonts w:ascii="Times New Roman" w:hAnsi="Times New Roman" w:cs="Times New Roman"/>
          <w:bCs/>
          <w:sz w:val="24"/>
          <w:szCs w:val="24"/>
        </w:rPr>
        <w:t>10</w:t>
      </w:r>
      <w:r w:rsidRPr="00CE0207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F41AE">
        <w:rPr>
          <w:rFonts w:ascii="Times New Roman" w:hAnsi="Times New Roman" w:cs="Times New Roman"/>
          <w:bCs/>
          <w:sz w:val="24"/>
          <w:szCs w:val="24"/>
        </w:rPr>
        <w:t>1</w:t>
      </w:r>
      <w:r w:rsidRPr="00CE0207">
        <w:rPr>
          <w:rFonts w:ascii="Times New Roman" w:hAnsi="Times New Roman" w:cs="Times New Roman"/>
          <w:bCs/>
          <w:sz w:val="24"/>
          <w:szCs w:val="24"/>
        </w:rPr>
        <w:t>г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Статья 3. 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Направить настоящее Постановление в Собрание представителей сельского поселения Борискино-Игар му</w:t>
      </w:r>
      <w:r w:rsidR="00D876F1">
        <w:rPr>
          <w:rFonts w:ascii="Times New Roman" w:hAnsi="Times New Roman" w:cs="Times New Roman"/>
          <w:bCs/>
          <w:sz w:val="24"/>
          <w:szCs w:val="24"/>
        </w:rPr>
        <w:t>ниципального района Клявлинский Самарской области.</w:t>
      </w: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Статья 4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Вести сельского поселения Борискино-Игар</w:t>
      </w:r>
      <w:r w:rsidR="00AB5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020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157DDC" w:rsidRPr="00CE0207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>Глава администрации сельского поселения</w:t>
      </w:r>
    </w:p>
    <w:p w:rsidR="00A43E23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  <w:r w:rsidRPr="00CE0207">
        <w:rPr>
          <w:rFonts w:ascii="Times New Roman" w:hAnsi="Times New Roman" w:cs="Times New Roman"/>
          <w:bCs/>
          <w:sz w:val="24"/>
          <w:szCs w:val="24"/>
        </w:rPr>
        <w:t xml:space="preserve">Борискино-Игар  </w:t>
      </w:r>
      <w:r w:rsidR="00A43E23">
        <w:rPr>
          <w:rFonts w:ascii="Times New Roman" w:hAnsi="Times New Roman" w:cs="Times New Roman"/>
          <w:bCs/>
          <w:sz w:val="24"/>
          <w:szCs w:val="24"/>
        </w:rPr>
        <w:t>муниципального района Клявлинский</w:t>
      </w:r>
    </w:p>
    <w:p w:rsidR="00157DDC" w:rsidRPr="00157DDC" w:rsidRDefault="00A43E23" w:rsidP="00157D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арской области: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157DDC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E05D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57DDC" w:rsidRPr="00CE020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="00482F31"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3723"/>
        <w:gridCol w:w="2835"/>
        <w:gridCol w:w="1276"/>
        <w:gridCol w:w="736"/>
        <w:gridCol w:w="272"/>
        <w:gridCol w:w="153"/>
        <w:gridCol w:w="114"/>
        <w:gridCol w:w="208"/>
        <w:gridCol w:w="20"/>
        <w:gridCol w:w="20"/>
        <w:gridCol w:w="461"/>
        <w:gridCol w:w="425"/>
      </w:tblGrid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12515F">
        <w:trPr>
          <w:gridAfter w:val="2"/>
          <w:wAfter w:w="886" w:type="dxa"/>
          <w:trHeight w:val="345"/>
        </w:trPr>
        <w:tc>
          <w:tcPr>
            <w:tcW w:w="97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0FF2" w:rsidRPr="00B63487" w:rsidRDefault="00D7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12515F">
        <w:trPr>
          <w:gridAfter w:val="3"/>
          <w:wAfter w:w="906" w:type="dxa"/>
          <w:trHeight w:val="675"/>
        </w:trPr>
        <w:tc>
          <w:tcPr>
            <w:tcW w:w="9726" w:type="dxa"/>
            <w:gridSpan w:val="12"/>
            <w:vAlign w:val="bottom"/>
          </w:tcPr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DDC" w:rsidRDefault="0015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4E" w:rsidTr="0012515F">
        <w:trPr>
          <w:gridAfter w:val="4"/>
          <w:wAfter w:w="926" w:type="dxa"/>
          <w:trHeight w:val="255"/>
        </w:trPr>
        <w:tc>
          <w:tcPr>
            <w:tcW w:w="9706" w:type="dxa"/>
            <w:gridSpan w:val="11"/>
            <w:noWrap/>
            <w:vAlign w:val="bottom"/>
          </w:tcPr>
          <w:p w:rsidR="005E3B4E" w:rsidRDefault="005E3B4E" w:rsidP="005E3B4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12515F">
        <w:trPr>
          <w:gridBefore w:val="2"/>
          <w:gridAfter w:val="1"/>
          <w:wBefore w:w="350" w:type="dxa"/>
          <w:wAfter w:w="425" w:type="dxa"/>
          <w:trHeight w:val="285"/>
        </w:trPr>
        <w:tc>
          <w:tcPr>
            <w:tcW w:w="9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561BF7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43A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561B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  <w:p w:rsidR="00D026D6" w:rsidRPr="0064200B" w:rsidRDefault="00561BF7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D026D6"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026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остановлению Главы  сельского поселения             </w:t>
            </w:r>
          </w:p>
          <w:p w:rsidR="00561BF7" w:rsidRDefault="00D026D6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орискино-Игар </w:t>
            </w:r>
            <w:r w:rsidR="007142B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</w:t>
            </w:r>
            <w:r w:rsidR="00561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лявлинский           </w:t>
            </w:r>
          </w:p>
          <w:p w:rsidR="00D026D6" w:rsidRPr="00561BF7" w:rsidRDefault="00561BF7" w:rsidP="0056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Самарской области </w:t>
            </w:r>
            <w:r w:rsidR="00D026D6"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E2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5B3318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18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2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123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Самарской области </w:t>
            </w:r>
            <w:r w:rsidR="00CB555A">
              <w:rPr>
                <w:rFonts w:ascii="Times New Roman" w:hAnsi="Times New Roman" w:cs="Times New Roman"/>
                <w:bCs/>
              </w:rPr>
              <w:t>з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а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 </w:t>
            </w:r>
            <w:r w:rsidR="00216E2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632C5F">
              <w:rPr>
                <w:rFonts w:ascii="Times New Roman" w:hAnsi="Times New Roman" w:cs="Times New Roman"/>
                <w:bCs/>
              </w:rPr>
              <w:t xml:space="preserve"> </w:t>
            </w:r>
            <w:r w:rsidR="004B5108">
              <w:rPr>
                <w:rFonts w:ascii="Times New Roman" w:hAnsi="Times New Roman" w:cs="Times New Roman"/>
                <w:bCs/>
              </w:rPr>
              <w:t>2021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год</w:t>
            </w:r>
            <w:r w:rsidR="004B5108">
              <w:rPr>
                <w:rFonts w:ascii="Times New Roman" w:hAnsi="Times New Roman" w:cs="Times New Roman"/>
                <w:bCs/>
              </w:rPr>
              <w:t>а</w:t>
            </w:r>
            <w:r w:rsidR="005E3B4E" w:rsidRPr="0067192A">
              <w:rPr>
                <w:rFonts w:ascii="Times New Roman" w:hAnsi="Times New Roman" w:cs="Times New Roman"/>
                <w:bCs/>
              </w:rPr>
              <w:t xml:space="preserve"> по кодам видов доходов, подвидов доходов, </w:t>
            </w:r>
            <w:r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:rsid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5E3B4E" w:rsidRPr="0067192A" w:rsidRDefault="0067192A" w:rsidP="0067192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E3B4E"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D026D6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3B4E" w:rsidRPr="00B63487" w:rsidTr="0012515F">
        <w:trPr>
          <w:gridBefore w:val="1"/>
          <w:gridAfter w:val="4"/>
          <w:wBefore w:w="284" w:type="dxa"/>
          <w:wAfter w:w="926" w:type="dxa"/>
          <w:trHeight w:val="300"/>
        </w:trPr>
        <w:tc>
          <w:tcPr>
            <w:tcW w:w="94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CB555A" w:rsidP="005E3B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5E3B4E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5E3B4E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5E3B4E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D026D6" w:rsidRPr="0034423C" w:rsidTr="0012515F">
        <w:trPr>
          <w:gridBefore w:val="1"/>
          <w:wBefore w:w="284" w:type="dxa"/>
          <w:trHeight w:val="7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4E" w:rsidRPr="0034423C" w:rsidRDefault="00B43A85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E3B4E" w:rsidRPr="0034423C" w:rsidRDefault="00B43A85" w:rsidP="005E3B4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5E3B4E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C5F" w:rsidRDefault="00D026D6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  <w:p w:rsidR="005E3B4E" w:rsidRPr="0034423C" w:rsidRDefault="005E3B4E" w:rsidP="004B5108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5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6D6" w:rsidRDefault="00D026D6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5E3B4E" w:rsidRPr="0034423C" w:rsidRDefault="005E3B4E" w:rsidP="004B51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B51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B4E" w:rsidRPr="0034423C" w:rsidRDefault="00E72232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E72232" w:rsidRPr="003C342B" w:rsidTr="0012515F">
        <w:trPr>
          <w:gridBefore w:val="1"/>
          <w:wBefore w:w="284" w:type="dxa"/>
          <w:trHeight w:val="57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5E1113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4B5108" w:rsidP="003D6B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3B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6B66">
              <w:rPr>
                <w:rFonts w:ascii="Times New Roman" w:hAnsi="Times New Roman" w:cs="Times New Roman"/>
                <w:sz w:val="20"/>
                <w:szCs w:val="20"/>
              </w:rPr>
              <w:t>07,83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027AE5" w:rsidRDefault="003D6B66" w:rsidP="00175C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9,54</w:t>
            </w:r>
            <w:r w:rsidR="00175C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3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00697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60061C" w:rsidP="003449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7,0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B83EA4" w:rsidP="000E05D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3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75CDF" w:rsidP="0000697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48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0E05D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5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3</w:t>
            </w:r>
          </w:p>
        </w:tc>
      </w:tr>
      <w:tr w:rsidR="00E72232" w:rsidRPr="00B63487" w:rsidTr="0012515F">
        <w:trPr>
          <w:gridBefore w:val="1"/>
          <w:wBefore w:w="284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6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6</w:t>
            </w:r>
          </w:p>
        </w:tc>
      </w:tr>
      <w:tr w:rsidR="00D65B41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D65B41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6AA1">
              <w:rPr>
                <w:rFonts w:ascii="Times New Roman" w:hAnsi="Times New Roman" w:cs="Times New Roman"/>
              </w:rPr>
              <w:t>00 1 05 03000 01 0000 1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53B73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7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1" w:rsidRPr="00B63487" w:rsidRDefault="00175C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5</w:t>
            </w:r>
          </w:p>
        </w:tc>
      </w:tr>
      <w:tr w:rsidR="00E72232" w:rsidRPr="00B63487" w:rsidTr="0012515F">
        <w:trPr>
          <w:gridBefore w:val="1"/>
          <w:wBefore w:w="284" w:type="dxa"/>
          <w:trHeight w:val="24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1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7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</w:tr>
      <w:tr w:rsidR="00E72232" w:rsidRPr="00B63487" w:rsidTr="0012515F">
        <w:trPr>
          <w:gridBefore w:val="1"/>
          <w:wBefore w:w="284" w:type="dxa"/>
          <w:trHeight w:val="30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5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1</w:t>
            </w:r>
          </w:p>
        </w:tc>
      </w:tr>
      <w:tr w:rsidR="0060061C" w:rsidRPr="00B63487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1C" w:rsidRPr="000B7896" w:rsidRDefault="0060061C" w:rsidP="005E3B4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60061C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1C" w:rsidRPr="00B63487" w:rsidRDefault="0060061C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1 </w:t>
            </w:r>
            <w:r w:rsidRPr="006006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61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61C">
              <w:rPr>
                <w:rFonts w:ascii="Times New Roman" w:hAnsi="Times New Roman" w:cs="Times New Roman"/>
              </w:rPr>
              <w:t>07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61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61C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061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1C" w:rsidRDefault="0060061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1C" w:rsidRDefault="0060061C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61C" w:rsidRPr="00B63487" w:rsidRDefault="00175C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0</w:t>
            </w:r>
          </w:p>
        </w:tc>
      </w:tr>
      <w:tr w:rsidR="00E72232" w:rsidRPr="00B63487" w:rsidTr="0012515F">
        <w:trPr>
          <w:gridBefore w:val="1"/>
          <w:wBefore w:w="284" w:type="dxa"/>
          <w:trHeight w:val="102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4B510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9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</w:tr>
      <w:tr w:rsidR="00E72232" w:rsidRPr="003C342B" w:rsidTr="0012515F">
        <w:trPr>
          <w:gridBefore w:val="1"/>
          <w:wBefore w:w="284" w:type="dxa"/>
          <w:trHeight w:val="49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90,76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3D6B66" w:rsidP="002561F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6,5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3C342B" w:rsidRDefault="00175CDF" w:rsidP="00175CD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2</w:t>
            </w:r>
          </w:p>
        </w:tc>
      </w:tr>
      <w:tr w:rsidR="00E72232" w:rsidRPr="00B63487" w:rsidTr="0012515F">
        <w:trPr>
          <w:gridBefore w:val="1"/>
          <w:wBefore w:w="284" w:type="dxa"/>
          <w:trHeight w:val="616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B429BC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B3318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 w:rsidR="005B3318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C75" w:rsidRPr="00B63487" w:rsidRDefault="003D6B66" w:rsidP="00175CD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2232" w:rsidRPr="00B63487" w:rsidTr="0012515F">
        <w:trPr>
          <w:gridBefore w:val="1"/>
          <w:wBefore w:w="284" w:type="dxa"/>
          <w:trHeight w:val="4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AA327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рочие </w:t>
            </w:r>
            <w:r w:rsidR="00D876F1">
              <w:rPr>
                <w:rFonts w:ascii="Times New Roman" w:hAnsi="Times New Roman" w:cs="Times New Roman"/>
              </w:rPr>
              <w:t>межбюджетные трансферты,</w:t>
            </w:r>
            <w:r w:rsidR="00AA3273"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передаваемые</w:t>
            </w:r>
            <w:r w:rsidRPr="00B63487">
              <w:rPr>
                <w:rFonts w:ascii="Times New Roman" w:hAnsi="Times New Roman" w:cs="Times New Roman"/>
              </w:rPr>
              <w:t xml:space="preserve"> бюджетам</w:t>
            </w:r>
            <w:r w:rsidR="00AA3273"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D876F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76F1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,41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,26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AF7C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9</w:t>
            </w:r>
          </w:p>
        </w:tc>
      </w:tr>
      <w:tr w:rsidR="00E72232" w:rsidRPr="00B63487" w:rsidTr="0012515F">
        <w:trPr>
          <w:gridBefore w:val="1"/>
          <w:wBefore w:w="284" w:type="dxa"/>
          <w:trHeight w:val="24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32" w:rsidRPr="00B63487" w:rsidRDefault="00E72232" w:rsidP="005E3B4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531</w:t>
            </w:r>
            <w:r>
              <w:rPr>
                <w:rFonts w:ascii="Times New Roman" w:hAnsi="Times New Roman" w:cs="Times New Roman"/>
              </w:rPr>
              <w:t xml:space="preserve"> 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3D6B66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32" w:rsidRPr="00B63487" w:rsidRDefault="00175CDF" w:rsidP="005B331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6B66" w:rsidRPr="00B63487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3D6B66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3D6B66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35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3D6B66" w:rsidP="003D6B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3D6B66" w:rsidP="003D6B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175CD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3</w:t>
            </w:r>
          </w:p>
        </w:tc>
      </w:tr>
      <w:tr w:rsidR="003D6B66" w:rsidRPr="00B63487" w:rsidTr="0012515F">
        <w:trPr>
          <w:gridBefore w:val="1"/>
          <w:wBefore w:w="284" w:type="dxa"/>
          <w:trHeight w:val="82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6B2BFE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6B2BFE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6B2BFE" w:rsidP="00CD5331">
            <w:pPr>
              <w:spacing w:after="0"/>
              <w:rPr>
                <w:rFonts w:ascii="Times New Roman" w:hAnsi="Times New Roman" w:cs="Times New Roman"/>
              </w:rPr>
            </w:pPr>
            <w:r w:rsidRPr="006B2BFE">
              <w:rPr>
                <w:rFonts w:ascii="Times New Roman" w:hAnsi="Times New Roman" w:cs="Times New Roman"/>
              </w:rPr>
              <w:t>531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FE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FE">
              <w:rPr>
                <w:rFonts w:ascii="Times New Roman" w:hAnsi="Times New Roman" w:cs="Times New Roman"/>
              </w:rPr>
              <w:t>05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FE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BF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6B2BFE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3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66" w:rsidRPr="00B63487" w:rsidRDefault="00B83EA4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CDF" w:rsidRDefault="00175CD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B66" w:rsidRDefault="00175CD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175CDF" w:rsidRPr="00B63487" w:rsidRDefault="00175CDF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5E3B4E" w:rsidTr="00D026D6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Tr="00D026D6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5E3B4E" w:rsidRDefault="005E3B4E" w:rsidP="005E3B4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026D6" w:rsidRPr="00D222AC" w:rsidTr="00D026D6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D6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D026D6" w:rsidRPr="0064200B" w:rsidRDefault="00D026D6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D026D6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к Постановлению Главы  сельского поселения             </w:t>
            </w:r>
          </w:p>
          <w:p w:rsidR="00D026D6" w:rsidRPr="0064200B" w:rsidRDefault="00D026D6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</w:t>
            </w:r>
            <w:r w:rsidR="007142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на Клявлинский Самарской области</w:t>
            </w:r>
          </w:p>
          <w:p w:rsidR="00D026D6" w:rsidRPr="000172E7" w:rsidRDefault="00D026D6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D026D6" w:rsidRPr="00AB7390" w:rsidRDefault="00D026D6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6E22" w:rsidRPr="000172E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proofErr w:type="gramEnd"/>
            <w:r w:rsidR="0021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E2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216E22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22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F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  <w:p w:rsidR="00D026D6" w:rsidRPr="00D222AC" w:rsidRDefault="00D026D6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B4E" w:rsidRPr="00B63487" w:rsidTr="00D026D6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216E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</w:t>
            </w:r>
            <w:r w:rsidR="00216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216E22" w:rsidRPr="00F42EFD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F7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216E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E3B4E" w:rsidRPr="00B63487" w:rsidTr="00D026D6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4E" w:rsidRPr="00B63487" w:rsidRDefault="005E3B4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</w:tbl>
    <w:p w:rsidR="005E3B4E" w:rsidRDefault="005E3B4E">
      <w:pPr>
        <w:rPr>
          <w:rFonts w:ascii="Times New Roman" w:hAnsi="Times New Roman" w:cs="Times New Roman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545"/>
        <w:gridCol w:w="708"/>
        <w:gridCol w:w="1276"/>
        <w:gridCol w:w="851"/>
        <w:gridCol w:w="1134"/>
        <w:gridCol w:w="992"/>
        <w:gridCol w:w="1276"/>
        <w:gridCol w:w="850"/>
      </w:tblGrid>
      <w:tr w:rsidR="00D31E70" w:rsidRPr="00B63487" w:rsidTr="00CC10C9">
        <w:trPr>
          <w:trHeight w:val="4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8C0A2C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D31E70" w:rsidRPr="00B63487" w:rsidTr="00CC10C9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E70" w:rsidRPr="00B63487" w:rsidRDefault="00D31E70" w:rsidP="0008062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80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0" w:rsidRPr="00B63487" w:rsidRDefault="00D31E70" w:rsidP="0008062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202</w:t>
            </w:r>
            <w:r w:rsidR="00080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DF7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</w:p>
        </w:tc>
      </w:tr>
      <w:tr w:rsidR="00D31E70" w:rsidRPr="00B63487" w:rsidTr="00CC10C9">
        <w:trPr>
          <w:trHeight w:val="15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70" w:rsidRPr="00B63487" w:rsidRDefault="00D31E70" w:rsidP="005E3B4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E70" w:rsidRPr="00B63487" w:rsidRDefault="00D31E70" w:rsidP="005E3B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E70" w:rsidRPr="00B63487" w:rsidRDefault="00D31E70" w:rsidP="00BF0D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F42EFD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FD" w:rsidRPr="00B63487" w:rsidRDefault="00F42EFD" w:rsidP="00CB555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6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FD" w:rsidRPr="00B63487" w:rsidRDefault="00F42EFD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EFD" w:rsidRDefault="00F42EFD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FD" w:rsidRDefault="00F42EFD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FD" w:rsidRDefault="00F42EFD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EFD" w:rsidRDefault="00F42EFD" w:rsidP="00F42E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FD" w:rsidRPr="00F42EFD" w:rsidRDefault="00F42EFD" w:rsidP="00F4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625</w:t>
            </w:r>
          </w:p>
        </w:tc>
      </w:tr>
      <w:tr w:rsidR="00F42EFD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EFD" w:rsidRPr="00B63487" w:rsidRDefault="00F42EFD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FD" w:rsidRPr="00B63487" w:rsidRDefault="00F42EFD" w:rsidP="00CB555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EFD" w:rsidRPr="00B63487" w:rsidRDefault="00F42EFD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EFD" w:rsidRDefault="00F42EF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FD" w:rsidRPr="00B63487" w:rsidRDefault="00F42EFD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EFD" w:rsidRDefault="00F42EFD" w:rsidP="00F42E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EFD" w:rsidRPr="00B63487" w:rsidRDefault="00F42EFD" w:rsidP="00F42EF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B14785" w:rsidP="009122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13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2B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134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AA0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AA0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9365B" w:rsidRDefault="00DC1B78" w:rsidP="00AA0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9CA" w:rsidRDefault="006B29CA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C1B78" w:rsidP="009122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553763" w:rsidRDefault="00664745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9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2B7D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9365B" w:rsidRDefault="00B14785" w:rsidP="00B93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1503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13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492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4929F2" w:rsidRDefault="00DC1B78" w:rsidP="00DC1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417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64745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66474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35E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35E" w:rsidRPr="00B63487" w:rsidRDefault="0060135E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35E" w:rsidRPr="00B63487" w:rsidRDefault="0060135E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35E" w:rsidRPr="00B63487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E" w:rsidRPr="00B63487" w:rsidRDefault="0060135E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8332B3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  <w:p w:rsidR="008332B3" w:rsidRPr="00B63487" w:rsidRDefault="008332B3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Default="008332B3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2B3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2B3" w:rsidRPr="00B63487" w:rsidRDefault="008332B3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2B3" w:rsidRPr="00B63487" w:rsidRDefault="008332B3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B3" w:rsidRPr="00B63487" w:rsidRDefault="00CB7200" w:rsidP="002232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2B3" w:rsidRPr="00B63487" w:rsidRDefault="008332B3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CB7200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ающих из  областного бюджета, а также расходование средст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CB7200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CB7200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CB7200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17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CB7200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CB7200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CB7200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3F7C84" w:rsidRDefault="00CB7200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3F7C84" w:rsidRDefault="00CB7200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D269F1" w:rsidP="001F41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CB7200" w:rsidRPr="00B63487" w:rsidTr="00CC10C9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CB7200" w:rsidRPr="00B63487" w:rsidTr="00CC10C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C1B78" w:rsidP="006B29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CB7200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CB7200" w:rsidRPr="00B63487" w:rsidTr="00CC10C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B7200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39600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063A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83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83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83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83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83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83D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063A65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4228E4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34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3D6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3D6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D269F1" w:rsidP="00DA3E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34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3D6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3D6B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D269F1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DC1B78" w:rsidRDefault="00DC1B78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C1B78" w:rsidP="008369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D269F1"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CB7200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E9330E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526932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15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3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Pr="00B63487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D269F1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B7D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200" w:rsidRDefault="00D269F1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E9330E" w:rsidRDefault="00B62C99" w:rsidP="007F5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3E471A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B63487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B63487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8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99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C99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B63487" w:rsidRDefault="00B62C99" w:rsidP="00D34A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99" w:rsidRDefault="00B62C99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B63487" w:rsidRDefault="00B62C99" w:rsidP="00C17BF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  <w:r w:rsidR="00C17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99" w:rsidRDefault="00B62C99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C99" w:rsidRDefault="00B62C99" w:rsidP="009122E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B63487" w:rsidRDefault="00B62C99" w:rsidP="00C17BF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  <w:r w:rsidR="00C17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200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200" w:rsidRPr="00B63487" w:rsidRDefault="00CB7200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200" w:rsidRPr="00B63487" w:rsidRDefault="00CB7200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99" w:rsidRDefault="00B62C9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C99" w:rsidRDefault="00B62C99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200" w:rsidRPr="00B63487" w:rsidRDefault="00B62C99" w:rsidP="00C17BF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  <w:r w:rsidR="00C17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200" w:rsidRPr="00B63487" w:rsidRDefault="00CB7200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194014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8369DE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DE3ABC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DE3ABC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DE3ABC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9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3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A969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8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FA" w:rsidRDefault="00873CFA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CFA" w:rsidRDefault="00873CFA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CFA" w:rsidRDefault="00873CFA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C17BFC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FA" w:rsidRDefault="00873CFA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C17BFC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CFA" w:rsidRDefault="00873CFA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CFA" w:rsidRDefault="00873CFA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C17BFC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6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9320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Default="00F77F8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Default="00F77F8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564A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4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C17BF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C17BF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6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3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1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88" w:rsidRDefault="00F77F88" w:rsidP="002B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88" w:rsidRPr="00DC3803" w:rsidRDefault="00F77F88" w:rsidP="00250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88" w:rsidRPr="00DC3803" w:rsidRDefault="00F77F88" w:rsidP="002501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296E5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10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88" w:rsidRPr="00B63487" w:rsidRDefault="00F77F88" w:rsidP="005E3B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CD53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F88" w:rsidRPr="00B63487" w:rsidRDefault="00F77F88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F88" w:rsidRPr="00B63487" w:rsidRDefault="00F77F88" w:rsidP="005E3B4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88" w:rsidRPr="00B63487" w:rsidTr="00CC10C9">
        <w:trPr>
          <w:trHeight w:val="76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7F88" w:rsidRPr="00DC2461" w:rsidRDefault="00F77F88" w:rsidP="005E3B4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A649F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6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88" w:rsidRPr="00B63487" w:rsidRDefault="00F77F88" w:rsidP="002501B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3D59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B78" w:rsidRDefault="00DC1B78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78" w:rsidRDefault="00DC1B78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F88" w:rsidRPr="00B63487" w:rsidRDefault="00F77F88" w:rsidP="00D876F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625</w:t>
            </w:r>
          </w:p>
        </w:tc>
      </w:tr>
    </w:tbl>
    <w:p w:rsidR="005E3B4E" w:rsidRPr="00B63487" w:rsidRDefault="005E3B4E">
      <w:pPr>
        <w:rPr>
          <w:rFonts w:ascii="Times New Roman" w:hAnsi="Times New Roman" w:cs="Times New Roman"/>
        </w:rPr>
        <w:sectPr w:rsidR="005E3B4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1079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1414"/>
        <w:gridCol w:w="705"/>
        <w:gridCol w:w="3700"/>
        <w:gridCol w:w="1134"/>
        <w:gridCol w:w="992"/>
        <w:gridCol w:w="1392"/>
        <w:gridCol w:w="20"/>
        <w:gridCol w:w="20"/>
        <w:gridCol w:w="20"/>
        <w:gridCol w:w="25"/>
        <w:gridCol w:w="263"/>
        <w:gridCol w:w="25"/>
        <w:gridCol w:w="503"/>
        <w:gridCol w:w="22"/>
      </w:tblGrid>
      <w:tr w:rsidR="00FA7137" w:rsidRPr="00B63487" w:rsidTr="00D5579E">
        <w:trPr>
          <w:gridAfter w:val="1"/>
          <w:wAfter w:w="22" w:type="dxa"/>
          <w:trHeight w:val="945"/>
        </w:trPr>
        <w:tc>
          <w:tcPr>
            <w:tcW w:w="10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66384E" w:rsidRPr="00D222AC" w:rsidTr="0000697C">
              <w:trPr>
                <w:trHeight w:val="285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384E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</w:p>
                <w:p w:rsidR="0066384E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к Постановлению Главы  сельского поселения             </w:t>
                  </w:r>
                </w:p>
                <w:p w:rsidR="0066384E" w:rsidRPr="0064200B" w:rsidRDefault="0066384E" w:rsidP="00006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</w:t>
                  </w:r>
                  <w:r w:rsidR="007142B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айона Клявлинский Самарской области</w:t>
                  </w:r>
                </w:p>
                <w:p w:rsidR="0066384E" w:rsidRPr="000172E7" w:rsidRDefault="0066384E" w:rsidP="000069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утверждении отчета об исполнении бюджета</w:t>
                  </w:r>
                </w:p>
                <w:p w:rsidR="0066384E" w:rsidRPr="00AB7390" w:rsidRDefault="0066384E" w:rsidP="0000697C">
                  <w:pPr>
                    <w:spacing w:after="0" w:line="240" w:lineRule="auto"/>
                    <w:ind w:left="23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искино-Игар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D14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 w:rsidR="00216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16E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месяцев</w:t>
                  </w:r>
                  <w:r w:rsidR="00216E22"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B1ACC"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8128F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  <w:r w:rsidR="00216E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66384E" w:rsidRPr="00D222AC" w:rsidRDefault="0066384E" w:rsidP="0000697C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6384E" w:rsidRDefault="0066384E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A7137" w:rsidP="001002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</w:t>
            </w:r>
            <w:r w:rsidR="0010022A" w:rsidRPr="001002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 </w:t>
            </w:r>
            <w:r w:rsidR="0010022A" w:rsidRPr="0010022A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  <w:r w:rsidR="0010022A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22A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1002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 w:rsidP="00B91A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7137" w:rsidRPr="00B63487" w:rsidTr="00D5579E">
        <w:trPr>
          <w:trHeight w:val="590"/>
        </w:trPr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12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137" w:rsidRPr="00B63487" w:rsidRDefault="00FA7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7137" w:rsidRPr="00B63487" w:rsidTr="00D5579E">
        <w:trPr>
          <w:gridAfter w:val="1"/>
          <w:wAfter w:w="22" w:type="dxa"/>
          <w:trHeight w:val="285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10022A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</w:tr>
      <w:tr w:rsidR="00FA7137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8128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Default="00FA7137" w:rsidP="008128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202</w:t>
            </w:r>
            <w:r w:rsidR="008128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C60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</w:p>
        </w:tc>
      </w:tr>
      <w:tr w:rsidR="00FA7137" w:rsidRPr="00B63487" w:rsidTr="00D5579E">
        <w:trPr>
          <w:gridAfter w:val="1"/>
          <w:wAfter w:w="22" w:type="dxa"/>
          <w:trHeight w:val="1031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37" w:rsidRPr="00B63487" w:rsidRDefault="00FA713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61FD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A713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137" w:rsidRPr="00B63487" w:rsidRDefault="00F361FD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16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92,8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8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9365B" w:rsidRDefault="00F97B9F" w:rsidP="00DD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92,8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492,8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02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553763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,1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29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9365B" w:rsidRDefault="00F97B9F" w:rsidP="00DD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503,19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88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2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2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4929F2" w:rsidRDefault="00F97B9F" w:rsidP="00DD2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D23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17,2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20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1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1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E95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B9F" w:rsidRPr="00B63487" w:rsidRDefault="00F97B9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3F7C84" w:rsidRDefault="00F97B9F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3F7C84" w:rsidRDefault="00F97B9F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B9F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7B9F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B9F" w:rsidRPr="00B63487" w:rsidRDefault="00F97B9F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7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D1467C" w:rsidRPr="00B63487" w:rsidTr="00D5579E">
        <w:trPr>
          <w:gridAfter w:val="1"/>
          <w:wAfter w:w="22" w:type="dxa"/>
          <w:trHeight w:val="6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D1467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55,580</w:t>
            </w: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D1467C" w:rsidRPr="00B63487" w:rsidTr="00D5579E">
        <w:trPr>
          <w:gridAfter w:val="1"/>
          <w:wAfter w:w="22" w:type="dxa"/>
          <w:trHeight w:val="20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D1467C" w:rsidRPr="00B63487" w:rsidTr="00D5579E">
        <w:trPr>
          <w:gridAfter w:val="1"/>
          <w:wAfter w:w="22" w:type="dxa"/>
          <w:trHeight w:val="64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80</w:t>
            </w: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1467C" w:rsidRDefault="00D1467C" w:rsidP="00D14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D23C5" w:rsidP="00D146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1467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87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4228E4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063A65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65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34A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34A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34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34A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34A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6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34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855,3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37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11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E9330E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,831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526932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D50591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42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42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4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69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2B7D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BB1FA2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61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74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E9330E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2,546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3E471A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97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97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97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97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97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F97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981DF6" w:rsidRDefault="00D1467C" w:rsidP="00F97B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1467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5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5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05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6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6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56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9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21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194014" w:rsidRDefault="00D1467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8369DE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F87E74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F87E74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8D504D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1467C" w:rsidRPr="00B63487" w:rsidTr="00D5579E">
        <w:trPr>
          <w:gridAfter w:val="1"/>
          <w:wAfter w:w="22" w:type="dxa"/>
          <w:trHeight w:val="5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F61D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0L57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8D7E7E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F61D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,4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,045</w:t>
            </w: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87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87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87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0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0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,06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55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55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7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878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3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63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57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55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38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40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BF6B6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3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7C" w:rsidRDefault="00D1467C" w:rsidP="002B7D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7C" w:rsidRPr="00DC3803" w:rsidRDefault="00D1467C" w:rsidP="00053B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053B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7C" w:rsidRPr="00DC3803" w:rsidRDefault="00D1467C" w:rsidP="00053B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27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2B7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5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15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5579E">
        <w:trPr>
          <w:gridAfter w:val="1"/>
          <w:wAfter w:w="22" w:type="dxa"/>
          <w:trHeight w:val="25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7C" w:rsidRPr="00B63487" w:rsidRDefault="00D1467C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0651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A63F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67C" w:rsidRPr="00B63487" w:rsidTr="00DD23C5">
        <w:trPr>
          <w:gridAfter w:val="1"/>
          <w:wAfter w:w="22" w:type="dxa"/>
          <w:trHeight w:val="688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A159DC" w:rsidRDefault="00D1467C" w:rsidP="006865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A159D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6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,81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1,59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67C" w:rsidRPr="00B63487" w:rsidRDefault="00D1467C" w:rsidP="00DD23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,625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826E28" w:rsidRDefault="00826E28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C4140F" w:rsidRDefault="00C4140F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p w:rsidR="001A50E9" w:rsidRDefault="001A50E9">
      <w:pPr>
        <w:rPr>
          <w:rFonts w:ascii="Times New Roman" w:hAnsi="Times New Roman" w:cs="Times New Roman"/>
        </w:rPr>
      </w:pPr>
    </w:p>
    <w:p w:rsidR="001A50E9" w:rsidRDefault="001A50E9">
      <w:pPr>
        <w:rPr>
          <w:rFonts w:ascii="Times New Roman" w:hAnsi="Times New Roman" w:cs="Times New Roman"/>
        </w:rPr>
      </w:pPr>
    </w:p>
    <w:p w:rsidR="00D34B52" w:rsidRDefault="00D34B52">
      <w:pPr>
        <w:rPr>
          <w:rFonts w:ascii="Times New Roman" w:hAnsi="Times New Roman" w:cs="Times New Roman"/>
        </w:rPr>
      </w:pPr>
    </w:p>
    <w:tbl>
      <w:tblPr>
        <w:tblW w:w="1109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851"/>
        <w:gridCol w:w="2410"/>
        <w:gridCol w:w="5103"/>
        <w:gridCol w:w="1134"/>
        <w:gridCol w:w="1276"/>
        <w:gridCol w:w="181"/>
      </w:tblGrid>
      <w:tr w:rsidR="003A643F" w:rsidRPr="00B63487" w:rsidTr="0000697C">
        <w:trPr>
          <w:gridAfter w:val="1"/>
          <w:wAfter w:w="181" w:type="dxa"/>
          <w:trHeight w:val="31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43F" w:rsidRPr="00234058" w:rsidRDefault="003A643F" w:rsidP="000069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</w:t>
            </w:r>
            <w:r w:rsidRPr="002340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Борискино-Игар М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proofErr w:type="spellStart"/>
            <w:proofErr w:type="gramStart"/>
            <w:r w:rsidR="00216E22" w:rsidRPr="000172E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proofErr w:type="gramEnd"/>
            <w:r w:rsidR="0021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E2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216E22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22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3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B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Pr="00234058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643F" w:rsidRPr="00B63487" w:rsidRDefault="003A643F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43F" w:rsidTr="0000697C">
        <w:trPr>
          <w:gridBefore w:val="1"/>
          <w:wBefore w:w="142" w:type="dxa"/>
          <w:trHeight w:val="285"/>
        </w:trPr>
        <w:tc>
          <w:tcPr>
            <w:tcW w:w="10955" w:type="dxa"/>
            <w:gridSpan w:val="6"/>
            <w:noWrap/>
            <w:vAlign w:val="bottom"/>
          </w:tcPr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643F" w:rsidRPr="00D37595" w:rsidTr="000A3A8A">
        <w:trPr>
          <w:gridBefore w:val="1"/>
          <w:gridAfter w:val="1"/>
          <w:wBefore w:w="142" w:type="dxa"/>
          <w:wAfter w:w="181" w:type="dxa"/>
          <w:trHeight w:val="93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3F" w:rsidRPr="00D37595" w:rsidRDefault="003A643F" w:rsidP="00216E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595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Cs/>
              </w:rPr>
              <w:t>а бюджета</w:t>
            </w:r>
            <w:r w:rsidRPr="00D37595">
              <w:rPr>
                <w:rFonts w:ascii="Times New Roman" w:hAnsi="Times New Roman" w:cs="Times New Roman"/>
                <w:bCs/>
              </w:rPr>
              <w:t xml:space="preserve"> 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216E22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7B1ACC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6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к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3A643F" w:rsidRPr="00B63487" w:rsidTr="000A3A8A">
        <w:trPr>
          <w:gridBefore w:val="1"/>
          <w:gridAfter w:val="1"/>
          <w:wBefore w:w="142" w:type="dxa"/>
          <w:wAfter w:w="181" w:type="dxa"/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43F" w:rsidRPr="00B63487" w:rsidRDefault="003A643F" w:rsidP="00006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43F" w:rsidRPr="00B63487" w:rsidRDefault="003A643F" w:rsidP="000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7545B9" w:rsidRDefault="00B52118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052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65126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5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126" w:rsidRPr="007545B9" w:rsidRDefault="00065126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327DCB" w:rsidRDefault="00065126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26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126" w:rsidRPr="00327DCB" w:rsidRDefault="00B5412F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62,05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34B52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B52" w:rsidRPr="007545B9" w:rsidRDefault="00D34B52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327DCB" w:rsidRDefault="00DD23C5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11607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4B52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9857,22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DD23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11607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9857,22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DD23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11607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9857,22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DD23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11607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-9857,22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0651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1187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9919,27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DD23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1187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9919,27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DD23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1187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9919,27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DD23C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11876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B5211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9919,27</w:t>
            </w:r>
            <w:r w:rsidR="00B52118"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6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327DCB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327DCB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D23C5" w:rsidRPr="007545B9" w:rsidTr="000A3A8A">
        <w:trPr>
          <w:gridBefore w:val="1"/>
          <w:gridAfter w:val="1"/>
          <w:wBefore w:w="142" w:type="dxa"/>
          <w:wAfter w:w="181" w:type="dxa"/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3C5" w:rsidRPr="007545B9" w:rsidRDefault="00DD23C5" w:rsidP="00006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3A643F" w:rsidRPr="00B63487" w:rsidRDefault="003A643F">
      <w:pPr>
        <w:rPr>
          <w:rFonts w:ascii="Times New Roman" w:hAnsi="Times New Roman" w:cs="Times New Roman"/>
        </w:rPr>
        <w:sectPr w:rsidR="003A643F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57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  <w:gridCol w:w="16"/>
      </w:tblGrid>
      <w:tr w:rsidR="003A643F" w:rsidTr="00DA5560">
        <w:trPr>
          <w:gridBefore w:val="1"/>
          <w:gridAfter w:val="1"/>
          <w:wBefore w:w="284" w:type="dxa"/>
          <w:wAfter w:w="16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3A643F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3A643F" w:rsidRPr="0064200B" w:rsidRDefault="003A643F" w:rsidP="00006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A643F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к Постановлению Главы сельского поселения             </w:t>
            </w:r>
          </w:p>
          <w:p w:rsidR="003A643F" w:rsidRPr="0064200B" w:rsidRDefault="003A643F" w:rsidP="0000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Борискино-Игар</w:t>
            </w:r>
            <w:r w:rsidR="00AF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района Клявлинский Самарской области</w:t>
            </w:r>
          </w:p>
          <w:p w:rsidR="003A643F" w:rsidRPr="000172E7" w:rsidRDefault="003A643F" w:rsidP="0000697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«Об утверждении отчета об исполнении бюджета</w:t>
            </w:r>
          </w:p>
          <w:p w:rsidR="003A643F" w:rsidRPr="00AB7390" w:rsidRDefault="003A643F" w:rsidP="0000697C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6E22" w:rsidRPr="000172E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proofErr w:type="gramEnd"/>
            <w:r w:rsidR="00216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E2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216E22"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E22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1ACC" w:rsidRPr="00527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ACC"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74A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униципальных служащих, работников органов местного         </w:t>
            </w:r>
          </w:p>
          <w:p w:rsidR="003A643F" w:rsidRDefault="003A643F" w:rsidP="00006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8B5C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3A643F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3A643F" w:rsidRPr="003A25F1" w:rsidRDefault="00327DC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6,353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3A643F" w:rsidRPr="003A25F1" w:rsidRDefault="00327DCB" w:rsidP="006A40B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8,663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3A643F" w:rsidRPr="003A25F1" w:rsidRDefault="00327DCB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198</w:t>
                  </w:r>
                </w:p>
              </w:tc>
            </w:tr>
            <w:tr w:rsidR="003A643F" w:rsidRPr="00737D1D" w:rsidTr="0000697C">
              <w:tc>
                <w:tcPr>
                  <w:tcW w:w="3631" w:type="dxa"/>
                </w:tcPr>
                <w:p w:rsidR="003A643F" w:rsidRPr="003A25F1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3A643F" w:rsidRPr="00C64047" w:rsidRDefault="003A643F" w:rsidP="0000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3A643F" w:rsidRPr="003A25F1" w:rsidRDefault="00327DCB" w:rsidP="006A40B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38,214</w:t>
                  </w:r>
                </w:p>
              </w:tc>
            </w:tr>
          </w:tbl>
          <w:p w:rsidR="003A643F" w:rsidRDefault="003A643F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7B2E" w:rsidRPr="00B63487" w:rsidTr="00DA5560">
        <w:trPr>
          <w:gridAfter w:val="2"/>
          <w:wAfter w:w="1414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Default="00D77B2E" w:rsidP="0000697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B2E" w:rsidRPr="00B63487" w:rsidRDefault="00D77B2E" w:rsidP="008639A6">
            <w:pPr>
              <w:rPr>
                <w:rFonts w:ascii="Times New Roman" w:hAnsi="Times New Roman" w:cs="Times New Roman"/>
              </w:rPr>
            </w:pPr>
          </w:p>
        </w:tc>
      </w:tr>
      <w:tr w:rsidR="00900BFC" w:rsidTr="00DA5560">
        <w:trPr>
          <w:gridBefore w:val="1"/>
          <w:wBefore w:w="284" w:type="dxa"/>
          <w:trHeight w:val="255"/>
        </w:trPr>
        <w:tc>
          <w:tcPr>
            <w:tcW w:w="10373" w:type="dxa"/>
            <w:gridSpan w:val="7"/>
            <w:noWrap/>
            <w:vAlign w:val="bottom"/>
          </w:tcPr>
          <w:p w:rsidR="00900BFC" w:rsidRDefault="00900BFC" w:rsidP="008639A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5E2C"/>
    <w:rsid w:val="00023595"/>
    <w:rsid w:val="00023A96"/>
    <w:rsid w:val="000265B6"/>
    <w:rsid w:val="00027AE5"/>
    <w:rsid w:val="00033D39"/>
    <w:rsid w:val="00034327"/>
    <w:rsid w:val="0003588E"/>
    <w:rsid w:val="000412EA"/>
    <w:rsid w:val="00042150"/>
    <w:rsid w:val="00042B4D"/>
    <w:rsid w:val="00053B73"/>
    <w:rsid w:val="00054A2C"/>
    <w:rsid w:val="000552F5"/>
    <w:rsid w:val="00063A65"/>
    <w:rsid w:val="00065126"/>
    <w:rsid w:val="0006622F"/>
    <w:rsid w:val="000701FF"/>
    <w:rsid w:val="000748FE"/>
    <w:rsid w:val="000749D3"/>
    <w:rsid w:val="00080623"/>
    <w:rsid w:val="00093EBB"/>
    <w:rsid w:val="000A0A74"/>
    <w:rsid w:val="000A29FD"/>
    <w:rsid w:val="000A3A8A"/>
    <w:rsid w:val="000A3CD2"/>
    <w:rsid w:val="000A62E8"/>
    <w:rsid w:val="000A6972"/>
    <w:rsid w:val="000B0E9B"/>
    <w:rsid w:val="000B1C3C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C7DFD"/>
    <w:rsid w:val="000D0EF4"/>
    <w:rsid w:val="000D11B7"/>
    <w:rsid w:val="000D1D65"/>
    <w:rsid w:val="000D26D4"/>
    <w:rsid w:val="000D3356"/>
    <w:rsid w:val="000E05D0"/>
    <w:rsid w:val="000E0BB6"/>
    <w:rsid w:val="000E32C7"/>
    <w:rsid w:val="000E39BE"/>
    <w:rsid w:val="000F0A99"/>
    <w:rsid w:val="000F19F6"/>
    <w:rsid w:val="000F255A"/>
    <w:rsid w:val="000F3E8B"/>
    <w:rsid w:val="000F661E"/>
    <w:rsid w:val="000F749A"/>
    <w:rsid w:val="000F7E3F"/>
    <w:rsid w:val="0010022A"/>
    <w:rsid w:val="0011006C"/>
    <w:rsid w:val="00110166"/>
    <w:rsid w:val="00110703"/>
    <w:rsid w:val="001110E8"/>
    <w:rsid w:val="0011246C"/>
    <w:rsid w:val="0011346D"/>
    <w:rsid w:val="00115B12"/>
    <w:rsid w:val="00117CD3"/>
    <w:rsid w:val="0012265C"/>
    <w:rsid w:val="00124A37"/>
    <w:rsid w:val="0012515F"/>
    <w:rsid w:val="0012564F"/>
    <w:rsid w:val="00125A2E"/>
    <w:rsid w:val="001261F0"/>
    <w:rsid w:val="00130D82"/>
    <w:rsid w:val="001343AE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75CDF"/>
    <w:rsid w:val="0018046D"/>
    <w:rsid w:val="0018111E"/>
    <w:rsid w:val="0018794E"/>
    <w:rsid w:val="001917C2"/>
    <w:rsid w:val="00194014"/>
    <w:rsid w:val="00197417"/>
    <w:rsid w:val="001A1D95"/>
    <w:rsid w:val="001A249C"/>
    <w:rsid w:val="001A50E9"/>
    <w:rsid w:val="001A54A5"/>
    <w:rsid w:val="001A74F1"/>
    <w:rsid w:val="001B09C3"/>
    <w:rsid w:val="001B0B06"/>
    <w:rsid w:val="001B25DF"/>
    <w:rsid w:val="001B45E8"/>
    <w:rsid w:val="001B4ED0"/>
    <w:rsid w:val="001C3753"/>
    <w:rsid w:val="001D260B"/>
    <w:rsid w:val="001D29E6"/>
    <w:rsid w:val="001D3B81"/>
    <w:rsid w:val="001D4509"/>
    <w:rsid w:val="001F41AE"/>
    <w:rsid w:val="001F59AE"/>
    <w:rsid w:val="001F70F5"/>
    <w:rsid w:val="002019F8"/>
    <w:rsid w:val="0020771C"/>
    <w:rsid w:val="0021218E"/>
    <w:rsid w:val="0021432C"/>
    <w:rsid w:val="00216E22"/>
    <w:rsid w:val="002222ED"/>
    <w:rsid w:val="00223237"/>
    <w:rsid w:val="002341D1"/>
    <w:rsid w:val="00234646"/>
    <w:rsid w:val="0023724E"/>
    <w:rsid w:val="00240B29"/>
    <w:rsid w:val="002434D1"/>
    <w:rsid w:val="002464A4"/>
    <w:rsid w:val="002501BD"/>
    <w:rsid w:val="002561F8"/>
    <w:rsid w:val="00260935"/>
    <w:rsid w:val="00261CC1"/>
    <w:rsid w:val="00264371"/>
    <w:rsid w:val="002742A3"/>
    <w:rsid w:val="002810AB"/>
    <w:rsid w:val="00284AAC"/>
    <w:rsid w:val="00294E76"/>
    <w:rsid w:val="00296E50"/>
    <w:rsid w:val="002A0BB2"/>
    <w:rsid w:val="002A4E8D"/>
    <w:rsid w:val="002A4F94"/>
    <w:rsid w:val="002A5410"/>
    <w:rsid w:val="002A548C"/>
    <w:rsid w:val="002A5956"/>
    <w:rsid w:val="002A615C"/>
    <w:rsid w:val="002B100D"/>
    <w:rsid w:val="002B231D"/>
    <w:rsid w:val="002B4ACB"/>
    <w:rsid w:val="002B62EC"/>
    <w:rsid w:val="002B7DA2"/>
    <w:rsid w:val="002C00C8"/>
    <w:rsid w:val="002C0BA5"/>
    <w:rsid w:val="002C2ACD"/>
    <w:rsid w:val="002D7E17"/>
    <w:rsid w:val="002E02EE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13B1"/>
    <w:rsid w:val="003228D1"/>
    <w:rsid w:val="00327DCB"/>
    <w:rsid w:val="00337AB1"/>
    <w:rsid w:val="00340079"/>
    <w:rsid w:val="00342B7F"/>
    <w:rsid w:val="0034423C"/>
    <w:rsid w:val="003449A3"/>
    <w:rsid w:val="00344EC5"/>
    <w:rsid w:val="003474A8"/>
    <w:rsid w:val="0035088C"/>
    <w:rsid w:val="00356866"/>
    <w:rsid w:val="00362FF4"/>
    <w:rsid w:val="00366755"/>
    <w:rsid w:val="003701ED"/>
    <w:rsid w:val="0038195E"/>
    <w:rsid w:val="00381F58"/>
    <w:rsid w:val="00383613"/>
    <w:rsid w:val="00384649"/>
    <w:rsid w:val="00385DBC"/>
    <w:rsid w:val="0039086C"/>
    <w:rsid w:val="0039600A"/>
    <w:rsid w:val="003962DB"/>
    <w:rsid w:val="003A0045"/>
    <w:rsid w:val="003A0DCB"/>
    <w:rsid w:val="003A30FC"/>
    <w:rsid w:val="003A643F"/>
    <w:rsid w:val="003B1774"/>
    <w:rsid w:val="003B1C42"/>
    <w:rsid w:val="003B6A5A"/>
    <w:rsid w:val="003B7E2C"/>
    <w:rsid w:val="003C1151"/>
    <w:rsid w:val="003C20EB"/>
    <w:rsid w:val="003C342B"/>
    <w:rsid w:val="003C3EC1"/>
    <w:rsid w:val="003C516B"/>
    <w:rsid w:val="003C62F9"/>
    <w:rsid w:val="003D1540"/>
    <w:rsid w:val="003D5936"/>
    <w:rsid w:val="003D59A2"/>
    <w:rsid w:val="003D6B66"/>
    <w:rsid w:val="003D6EB4"/>
    <w:rsid w:val="003E0A02"/>
    <w:rsid w:val="003E277C"/>
    <w:rsid w:val="003E471A"/>
    <w:rsid w:val="003E6DE1"/>
    <w:rsid w:val="003F0D5E"/>
    <w:rsid w:val="003F2AC9"/>
    <w:rsid w:val="003F509A"/>
    <w:rsid w:val="003F564F"/>
    <w:rsid w:val="003F65DB"/>
    <w:rsid w:val="00400A19"/>
    <w:rsid w:val="00401CA3"/>
    <w:rsid w:val="00403543"/>
    <w:rsid w:val="00406E92"/>
    <w:rsid w:val="00413F18"/>
    <w:rsid w:val="00416809"/>
    <w:rsid w:val="004216EF"/>
    <w:rsid w:val="004228E4"/>
    <w:rsid w:val="00432FBE"/>
    <w:rsid w:val="00436165"/>
    <w:rsid w:val="00437BF1"/>
    <w:rsid w:val="00440BD1"/>
    <w:rsid w:val="0044502C"/>
    <w:rsid w:val="00446B65"/>
    <w:rsid w:val="00451000"/>
    <w:rsid w:val="00466015"/>
    <w:rsid w:val="00470184"/>
    <w:rsid w:val="00472A58"/>
    <w:rsid w:val="00473239"/>
    <w:rsid w:val="00476411"/>
    <w:rsid w:val="0047693E"/>
    <w:rsid w:val="00481A04"/>
    <w:rsid w:val="00482F31"/>
    <w:rsid w:val="00485165"/>
    <w:rsid w:val="00487AF1"/>
    <w:rsid w:val="004929F2"/>
    <w:rsid w:val="00492A9C"/>
    <w:rsid w:val="00493D1D"/>
    <w:rsid w:val="00493EB4"/>
    <w:rsid w:val="00497479"/>
    <w:rsid w:val="004A62FD"/>
    <w:rsid w:val="004A6441"/>
    <w:rsid w:val="004B3507"/>
    <w:rsid w:val="004B5108"/>
    <w:rsid w:val="004B51C2"/>
    <w:rsid w:val="004B5B71"/>
    <w:rsid w:val="004B7F2B"/>
    <w:rsid w:val="004C0D1A"/>
    <w:rsid w:val="004C2DD8"/>
    <w:rsid w:val="004C3FC0"/>
    <w:rsid w:val="004C5036"/>
    <w:rsid w:val="004C6D32"/>
    <w:rsid w:val="004C6EA6"/>
    <w:rsid w:val="004E09CC"/>
    <w:rsid w:val="004E29D0"/>
    <w:rsid w:val="004E3627"/>
    <w:rsid w:val="004E4C82"/>
    <w:rsid w:val="004E4E65"/>
    <w:rsid w:val="004E4E80"/>
    <w:rsid w:val="004E6997"/>
    <w:rsid w:val="004F0976"/>
    <w:rsid w:val="004F1AE3"/>
    <w:rsid w:val="004F299F"/>
    <w:rsid w:val="004F2CAD"/>
    <w:rsid w:val="004F70D1"/>
    <w:rsid w:val="005073AE"/>
    <w:rsid w:val="00516389"/>
    <w:rsid w:val="00524BA7"/>
    <w:rsid w:val="00526069"/>
    <w:rsid w:val="00526932"/>
    <w:rsid w:val="00527B7D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61BF7"/>
    <w:rsid w:val="00564AF0"/>
    <w:rsid w:val="00566F9D"/>
    <w:rsid w:val="00571180"/>
    <w:rsid w:val="00577CC8"/>
    <w:rsid w:val="00577E9C"/>
    <w:rsid w:val="00581AF5"/>
    <w:rsid w:val="0058363A"/>
    <w:rsid w:val="0058530D"/>
    <w:rsid w:val="00592BF8"/>
    <w:rsid w:val="0059348C"/>
    <w:rsid w:val="0059499B"/>
    <w:rsid w:val="005A063E"/>
    <w:rsid w:val="005A7DD4"/>
    <w:rsid w:val="005B13AE"/>
    <w:rsid w:val="005B1439"/>
    <w:rsid w:val="005B3318"/>
    <w:rsid w:val="005B36EB"/>
    <w:rsid w:val="005B6091"/>
    <w:rsid w:val="005C4F44"/>
    <w:rsid w:val="005C6CF6"/>
    <w:rsid w:val="005D1432"/>
    <w:rsid w:val="005D3D43"/>
    <w:rsid w:val="005E29A4"/>
    <w:rsid w:val="005E2D49"/>
    <w:rsid w:val="005E3447"/>
    <w:rsid w:val="005E3B4E"/>
    <w:rsid w:val="005E4C8E"/>
    <w:rsid w:val="005E5EFB"/>
    <w:rsid w:val="005F394C"/>
    <w:rsid w:val="005F7B4C"/>
    <w:rsid w:val="0060061C"/>
    <w:rsid w:val="0060135E"/>
    <w:rsid w:val="00603090"/>
    <w:rsid w:val="00610AA8"/>
    <w:rsid w:val="00623A0F"/>
    <w:rsid w:val="00623BB1"/>
    <w:rsid w:val="006302A1"/>
    <w:rsid w:val="006317F1"/>
    <w:rsid w:val="00632802"/>
    <w:rsid w:val="00632C5F"/>
    <w:rsid w:val="00633616"/>
    <w:rsid w:val="00633843"/>
    <w:rsid w:val="00633DF6"/>
    <w:rsid w:val="006402FC"/>
    <w:rsid w:val="00643166"/>
    <w:rsid w:val="00644EBF"/>
    <w:rsid w:val="00653074"/>
    <w:rsid w:val="00655C41"/>
    <w:rsid w:val="0065671C"/>
    <w:rsid w:val="006568B3"/>
    <w:rsid w:val="00660158"/>
    <w:rsid w:val="0066384E"/>
    <w:rsid w:val="00664745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0B5"/>
    <w:rsid w:val="006A4737"/>
    <w:rsid w:val="006B17B4"/>
    <w:rsid w:val="006B29CA"/>
    <w:rsid w:val="006B2BFE"/>
    <w:rsid w:val="006B639D"/>
    <w:rsid w:val="006B678C"/>
    <w:rsid w:val="006B687A"/>
    <w:rsid w:val="006C05D8"/>
    <w:rsid w:val="006C09A6"/>
    <w:rsid w:val="006C1527"/>
    <w:rsid w:val="006C1F81"/>
    <w:rsid w:val="006C75CC"/>
    <w:rsid w:val="006D0159"/>
    <w:rsid w:val="006D2749"/>
    <w:rsid w:val="006D2AF2"/>
    <w:rsid w:val="006D4F9D"/>
    <w:rsid w:val="006F0A96"/>
    <w:rsid w:val="006F374A"/>
    <w:rsid w:val="006F597A"/>
    <w:rsid w:val="007019F2"/>
    <w:rsid w:val="00701A5A"/>
    <w:rsid w:val="00701FCE"/>
    <w:rsid w:val="00705A35"/>
    <w:rsid w:val="007124F2"/>
    <w:rsid w:val="00714287"/>
    <w:rsid w:val="007142B5"/>
    <w:rsid w:val="00717845"/>
    <w:rsid w:val="00731C3D"/>
    <w:rsid w:val="007454C6"/>
    <w:rsid w:val="00752EC3"/>
    <w:rsid w:val="00757C29"/>
    <w:rsid w:val="007622AD"/>
    <w:rsid w:val="0076431B"/>
    <w:rsid w:val="0077159F"/>
    <w:rsid w:val="00776969"/>
    <w:rsid w:val="007827A7"/>
    <w:rsid w:val="00782E1F"/>
    <w:rsid w:val="00782FC9"/>
    <w:rsid w:val="00784F9C"/>
    <w:rsid w:val="00785555"/>
    <w:rsid w:val="00787F9A"/>
    <w:rsid w:val="007901B9"/>
    <w:rsid w:val="00791463"/>
    <w:rsid w:val="00796D0D"/>
    <w:rsid w:val="007A11C0"/>
    <w:rsid w:val="007A65DA"/>
    <w:rsid w:val="007A6DF0"/>
    <w:rsid w:val="007A7AD0"/>
    <w:rsid w:val="007A7F3A"/>
    <w:rsid w:val="007B0C15"/>
    <w:rsid w:val="007B1123"/>
    <w:rsid w:val="007B1624"/>
    <w:rsid w:val="007B1ACC"/>
    <w:rsid w:val="007C03C8"/>
    <w:rsid w:val="007C1D85"/>
    <w:rsid w:val="007C4931"/>
    <w:rsid w:val="007D023D"/>
    <w:rsid w:val="007D12EB"/>
    <w:rsid w:val="007D3C63"/>
    <w:rsid w:val="007D5238"/>
    <w:rsid w:val="007D6D43"/>
    <w:rsid w:val="007E2436"/>
    <w:rsid w:val="007E6523"/>
    <w:rsid w:val="007F031F"/>
    <w:rsid w:val="007F036A"/>
    <w:rsid w:val="007F0372"/>
    <w:rsid w:val="007F35D4"/>
    <w:rsid w:val="007F5BE6"/>
    <w:rsid w:val="007F6896"/>
    <w:rsid w:val="007F7A68"/>
    <w:rsid w:val="00801C73"/>
    <w:rsid w:val="00801E8B"/>
    <w:rsid w:val="00802A1C"/>
    <w:rsid w:val="008062CC"/>
    <w:rsid w:val="008128FB"/>
    <w:rsid w:val="0081317B"/>
    <w:rsid w:val="0081643A"/>
    <w:rsid w:val="00820DA2"/>
    <w:rsid w:val="00824628"/>
    <w:rsid w:val="00826E28"/>
    <w:rsid w:val="008332B3"/>
    <w:rsid w:val="00833949"/>
    <w:rsid w:val="008351ED"/>
    <w:rsid w:val="00835422"/>
    <w:rsid w:val="00835788"/>
    <w:rsid w:val="00836987"/>
    <w:rsid w:val="008369DE"/>
    <w:rsid w:val="00836CA5"/>
    <w:rsid w:val="008414EE"/>
    <w:rsid w:val="00842B14"/>
    <w:rsid w:val="00842FE4"/>
    <w:rsid w:val="008639A6"/>
    <w:rsid w:val="00870502"/>
    <w:rsid w:val="00873CFA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67E6"/>
    <w:rsid w:val="008A7AD7"/>
    <w:rsid w:val="008B35BF"/>
    <w:rsid w:val="008B5C00"/>
    <w:rsid w:val="008B708A"/>
    <w:rsid w:val="008C0A2C"/>
    <w:rsid w:val="008C0C19"/>
    <w:rsid w:val="008C26F4"/>
    <w:rsid w:val="008D2520"/>
    <w:rsid w:val="008D504D"/>
    <w:rsid w:val="008D7E7E"/>
    <w:rsid w:val="008E3FD8"/>
    <w:rsid w:val="008E65BA"/>
    <w:rsid w:val="008F3394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1D96"/>
    <w:rsid w:val="0093203D"/>
    <w:rsid w:val="009449D6"/>
    <w:rsid w:val="009450B3"/>
    <w:rsid w:val="0094673B"/>
    <w:rsid w:val="00947E1A"/>
    <w:rsid w:val="00955507"/>
    <w:rsid w:val="0095559F"/>
    <w:rsid w:val="0096760B"/>
    <w:rsid w:val="0096771D"/>
    <w:rsid w:val="00971960"/>
    <w:rsid w:val="00973FC6"/>
    <w:rsid w:val="00977664"/>
    <w:rsid w:val="00980A08"/>
    <w:rsid w:val="009818B5"/>
    <w:rsid w:val="00981DF6"/>
    <w:rsid w:val="009938E5"/>
    <w:rsid w:val="0099692F"/>
    <w:rsid w:val="009A42B1"/>
    <w:rsid w:val="009A5DF2"/>
    <w:rsid w:val="009A664E"/>
    <w:rsid w:val="009A7C05"/>
    <w:rsid w:val="009C28CB"/>
    <w:rsid w:val="009C6188"/>
    <w:rsid w:val="009D0069"/>
    <w:rsid w:val="009D688C"/>
    <w:rsid w:val="009D6C66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A012FF"/>
    <w:rsid w:val="00A02D46"/>
    <w:rsid w:val="00A03B26"/>
    <w:rsid w:val="00A0511E"/>
    <w:rsid w:val="00A071A6"/>
    <w:rsid w:val="00A12D40"/>
    <w:rsid w:val="00A159DC"/>
    <w:rsid w:val="00A224EA"/>
    <w:rsid w:val="00A226D0"/>
    <w:rsid w:val="00A24083"/>
    <w:rsid w:val="00A331D4"/>
    <w:rsid w:val="00A35C8E"/>
    <w:rsid w:val="00A4040E"/>
    <w:rsid w:val="00A42D28"/>
    <w:rsid w:val="00A43E23"/>
    <w:rsid w:val="00A5069E"/>
    <w:rsid w:val="00A51621"/>
    <w:rsid w:val="00A516C6"/>
    <w:rsid w:val="00A60A74"/>
    <w:rsid w:val="00A61EFA"/>
    <w:rsid w:val="00A62AF3"/>
    <w:rsid w:val="00A63FB2"/>
    <w:rsid w:val="00A649F0"/>
    <w:rsid w:val="00A64E74"/>
    <w:rsid w:val="00A66E29"/>
    <w:rsid w:val="00A71A6B"/>
    <w:rsid w:val="00A72348"/>
    <w:rsid w:val="00A73D6A"/>
    <w:rsid w:val="00A74756"/>
    <w:rsid w:val="00A75F07"/>
    <w:rsid w:val="00A77C96"/>
    <w:rsid w:val="00A820F3"/>
    <w:rsid w:val="00A82555"/>
    <w:rsid w:val="00A83B57"/>
    <w:rsid w:val="00A8485C"/>
    <w:rsid w:val="00A86AFC"/>
    <w:rsid w:val="00A87D51"/>
    <w:rsid w:val="00A91835"/>
    <w:rsid w:val="00A92AAC"/>
    <w:rsid w:val="00A92AAE"/>
    <w:rsid w:val="00A9404C"/>
    <w:rsid w:val="00A952CB"/>
    <w:rsid w:val="00A961A7"/>
    <w:rsid w:val="00A96921"/>
    <w:rsid w:val="00A96941"/>
    <w:rsid w:val="00A97C97"/>
    <w:rsid w:val="00AA060A"/>
    <w:rsid w:val="00AA3273"/>
    <w:rsid w:val="00AB5C3B"/>
    <w:rsid w:val="00AC126C"/>
    <w:rsid w:val="00AC3181"/>
    <w:rsid w:val="00AC3D0B"/>
    <w:rsid w:val="00AD0FEA"/>
    <w:rsid w:val="00AD15D3"/>
    <w:rsid w:val="00AD3EEE"/>
    <w:rsid w:val="00AD7D0F"/>
    <w:rsid w:val="00AE117B"/>
    <w:rsid w:val="00AE1CAE"/>
    <w:rsid w:val="00AE4D7C"/>
    <w:rsid w:val="00AF02CA"/>
    <w:rsid w:val="00AF1759"/>
    <w:rsid w:val="00AF272B"/>
    <w:rsid w:val="00AF7C75"/>
    <w:rsid w:val="00B00B12"/>
    <w:rsid w:val="00B1117E"/>
    <w:rsid w:val="00B126C3"/>
    <w:rsid w:val="00B1329A"/>
    <w:rsid w:val="00B14785"/>
    <w:rsid w:val="00B149B6"/>
    <w:rsid w:val="00B20D03"/>
    <w:rsid w:val="00B25C87"/>
    <w:rsid w:val="00B27D01"/>
    <w:rsid w:val="00B31F0F"/>
    <w:rsid w:val="00B35B7F"/>
    <w:rsid w:val="00B41A7F"/>
    <w:rsid w:val="00B429BC"/>
    <w:rsid w:val="00B43047"/>
    <w:rsid w:val="00B43A85"/>
    <w:rsid w:val="00B44D94"/>
    <w:rsid w:val="00B51ACB"/>
    <w:rsid w:val="00B52118"/>
    <w:rsid w:val="00B5270A"/>
    <w:rsid w:val="00B538B6"/>
    <w:rsid w:val="00B53F15"/>
    <w:rsid w:val="00B5412F"/>
    <w:rsid w:val="00B55DF1"/>
    <w:rsid w:val="00B62566"/>
    <w:rsid w:val="00B62C99"/>
    <w:rsid w:val="00B63179"/>
    <w:rsid w:val="00B63487"/>
    <w:rsid w:val="00B64D10"/>
    <w:rsid w:val="00B701CD"/>
    <w:rsid w:val="00B76890"/>
    <w:rsid w:val="00B80831"/>
    <w:rsid w:val="00B81DA9"/>
    <w:rsid w:val="00B83EA4"/>
    <w:rsid w:val="00B84042"/>
    <w:rsid w:val="00B86088"/>
    <w:rsid w:val="00B91606"/>
    <w:rsid w:val="00B91840"/>
    <w:rsid w:val="00B91A58"/>
    <w:rsid w:val="00B91C26"/>
    <w:rsid w:val="00B9365B"/>
    <w:rsid w:val="00B96E0A"/>
    <w:rsid w:val="00BA1444"/>
    <w:rsid w:val="00BA25B2"/>
    <w:rsid w:val="00BB04AF"/>
    <w:rsid w:val="00BB1FA2"/>
    <w:rsid w:val="00BB3621"/>
    <w:rsid w:val="00BB47D2"/>
    <w:rsid w:val="00BC220E"/>
    <w:rsid w:val="00BC3118"/>
    <w:rsid w:val="00BC64BF"/>
    <w:rsid w:val="00BD1B78"/>
    <w:rsid w:val="00BD46D0"/>
    <w:rsid w:val="00BE20F8"/>
    <w:rsid w:val="00BE7EEF"/>
    <w:rsid w:val="00BF0979"/>
    <w:rsid w:val="00BF0DB3"/>
    <w:rsid w:val="00BF3D31"/>
    <w:rsid w:val="00BF6428"/>
    <w:rsid w:val="00BF6B67"/>
    <w:rsid w:val="00BF6F9D"/>
    <w:rsid w:val="00C00833"/>
    <w:rsid w:val="00C0176A"/>
    <w:rsid w:val="00C023C1"/>
    <w:rsid w:val="00C025B8"/>
    <w:rsid w:val="00C0327E"/>
    <w:rsid w:val="00C17554"/>
    <w:rsid w:val="00C17BFC"/>
    <w:rsid w:val="00C22884"/>
    <w:rsid w:val="00C26AA1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60A4D"/>
    <w:rsid w:val="00C75CD0"/>
    <w:rsid w:val="00C8323B"/>
    <w:rsid w:val="00C84882"/>
    <w:rsid w:val="00C92D0A"/>
    <w:rsid w:val="00C93492"/>
    <w:rsid w:val="00CA2166"/>
    <w:rsid w:val="00CA6B8F"/>
    <w:rsid w:val="00CB357B"/>
    <w:rsid w:val="00CB555A"/>
    <w:rsid w:val="00CB7200"/>
    <w:rsid w:val="00CC10C9"/>
    <w:rsid w:val="00CC4C56"/>
    <w:rsid w:val="00CC52F4"/>
    <w:rsid w:val="00CD2A32"/>
    <w:rsid w:val="00CD4487"/>
    <w:rsid w:val="00CD5331"/>
    <w:rsid w:val="00CD6135"/>
    <w:rsid w:val="00CE168E"/>
    <w:rsid w:val="00CE6ED7"/>
    <w:rsid w:val="00CF0D46"/>
    <w:rsid w:val="00CF26F8"/>
    <w:rsid w:val="00CF3954"/>
    <w:rsid w:val="00CF56A5"/>
    <w:rsid w:val="00D0106D"/>
    <w:rsid w:val="00D026D6"/>
    <w:rsid w:val="00D061D2"/>
    <w:rsid w:val="00D06966"/>
    <w:rsid w:val="00D07681"/>
    <w:rsid w:val="00D13624"/>
    <w:rsid w:val="00D1467C"/>
    <w:rsid w:val="00D14F6C"/>
    <w:rsid w:val="00D15154"/>
    <w:rsid w:val="00D152DF"/>
    <w:rsid w:val="00D21476"/>
    <w:rsid w:val="00D24460"/>
    <w:rsid w:val="00D24544"/>
    <w:rsid w:val="00D269F1"/>
    <w:rsid w:val="00D31E70"/>
    <w:rsid w:val="00D32DF0"/>
    <w:rsid w:val="00D34AF6"/>
    <w:rsid w:val="00D34B52"/>
    <w:rsid w:val="00D35C91"/>
    <w:rsid w:val="00D36978"/>
    <w:rsid w:val="00D44E37"/>
    <w:rsid w:val="00D45910"/>
    <w:rsid w:val="00D50591"/>
    <w:rsid w:val="00D553C0"/>
    <w:rsid w:val="00D5579E"/>
    <w:rsid w:val="00D565AA"/>
    <w:rsid w:val="00D56A64"/>
    <w:rsid w:val="00D61585"/>
    <w:rsid w:val="00D61EB1"/>
    <w:rsid w:val="00D65B41"/>
    <w:rsid w:val="00D70890"/>
    <w:rsid w:val="00D70FF2"/>
    <w:rsid w:val="00D721A0"/>
    <w:rsid w:val="00D77575"/>
    <w:rsid w:val="00D77B2E"/>
    <w:rsid w:val="00D77DFA"/>
    <w:rsid w:val="00D8059E"/>
    <w:rsid w:val="00D838C6"/>
    <w:rsid w:val="00D83DF0"/>
    <w:rsid w:val="00D84B6B"/>
    <w:rsid w:val="00D85314"/>
    <w:rsid w:val="00D876F1"/>
    <w:rsid w:val="00D94502"/>
    <w:rsid w:val="00D967C3"/>
    <w:rsid w:val="00D9749F"/>
    <w:rsid w:val="00DA1283"/>
    <w:rsid w:val="00DA1FF7"/>
    <w:rsid w:val="00DA3E70"/>
    <w:rsid w:val="00DA5560"/>
    <w:rsid w:val="00DB347E"/>
    <w:rsid w:val="00DB397A"/>
    <w:rsid w:val="00DB3D78"/>
    <w:rsid w:val="00DB5E6D"/>
    <w:rsid w:val="00DC1B29"/>
    <w:rsid w:val="00DC1B78"/>
    <w:rsid w:val="00DC2461"/>
    <w:rsid w:val="00DC604E"/>
    <w:rsid w:val="00DC7A29"/>
    <w:rsid w:val="00DD0227"/>
    <w:rsid w:val="00DD14F0"/>
    <w:rsid w:val="00DD191D"/>
    <w:rsid w:val="00DD23C5"/>
    <w:rsid w:val="00DD2F60"/>
    <w:rsid w:val="00DD3E56"/>
    <w:rsid w:val="00DD445A"/>
    <w:rsid w:val="00DE11F0"/>
    <w:rsid w:val="00DE3ABC"/>
    <w:rsid w:val="00DE5489"/>
    <w:rsid w:val="00DE7195"/>
    <w:rsid w:val="00DF31F5"/>
    <w:rsid w:val="00DF7AC6"/>
    <w:rsid w:val="00E03590"/>
    <w:rsid w:val="00E050DB"/>
    <w:rsid w:val="00E07EEC"/>
    <w:rsid w:val="00E12565"/>
    <w:rsid w:val="00E20FBD"/>
    <w:rsid w:val="00E31B53"/>
    <w:rsid w:val="00E3265F"/>
    <w:rsid w:val="00E3277E"/>
    <w:rsid w:val="00E32B7C"/>
    <w:rsid w:val="00E33377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DF"/>
    <w:rsid w:val="00E722F3"/>
    <w:rsid w:val="00E75C98"/>
    <w:rsid w:val="00E8060E"/>
    <w:rsid w:val="00E8159B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B0A59"/>
    <w:rsid w:val="00EB3B92"/>
    <w:rsid w:val="00EB7448"/>
    <w:rsid w:val="00EC0618"/>
    <w:rsid w:val="00EC0B20"/>
    <w:rsid w:val="00EC43C2"/>
    <w:rsid w:val="00ED14D7"/>
    <w:rsid w:val="00ED6CF3"/>
    <w:rsid w:val="00EE0001"/>
    <w:rsid w:val="00EE0CE3"/>
    <w:rsid w:val="00EE3E87"/>
    <w:rsid w:val="00EE7674"/>
    <w:rsid w:val="00EF2DC8"/>
    <w:rsid w:val="00EF3EF8"/>
    <w:rsid w:val="00EF4665"/>
    <w:rsid w:val="00EF59B6"/>
    <w:rsid w:val="00EF6207"/>
    <w:rsid w:val="00EF7911"/>
    <w:rsid w:val="00F02FA9"/>
    <w:rsid w:val="00F11D24"/>
    <w:rsid w:val="00F13217"/>
    <w:rsid w:val="00F1436D"/>
    <w:rsid w:val="00F16E75"/>
    <w:rsid w:val="00F26659"/>
    <w:rsid w:val="00F270A9"/>
    <w:rsid w:val="00F361FD"/>
    <w:rsid w:val="00F37CD1"/>
    <w:rsid w:val="00F42AB7"/>
    <w:rsid w:val="00F42EFD"/>
    <w:rsid w:val="00F47FCC"/>
    <w:rsid w:val="00F51D32"/>
    <w:rsid w:val="00F543A7"/>
    <w:rsid w:val="00F55C99"/>
    <w:rsid w:val="00F5747D"/>
    <w:rsid w:val="00F57B87"/>
    <w:rsid w:val="00F6194E"/>
    <w:rsid w:val="00F61D26"/>
    <w:rsid w:val="00F63A66"/>
    <w:rsid w:val="00F662C6"/>
    <w:rsid w:val="00F667C8"/>
    <w:rsid w:val="00F711BF"/>
    <w:rsid w:val="00F75280"/>
    <w:rsid w:val="00F7538B"/>
    <w:rsid w:val="00F77F88"/>
    <w:rsid w:val="00F82BF7"/>
    <w:rsid w:val="00F84F21"/>
    <w:rsid w:val="00F87E74"/>
    <w:rsid w:val="00F95170"/>
    <w:rsid w:val="00F95F1B"/>
    <w:rsid w:val="00F97B9F"/>
    <w:rsid w:val="00FA075A"/>
    <w:rsid w:val="00FA7137"/>
    <w:rsid w:val="00FA74DC"/>
    <w:rsid w:val="00FA792A"/>
    <w:rsid w:val="00FB2254"/>
    <w:rsid w:val="00FB340E"/>
    <w:rsid w:val="00FB3947"/>
    <w:rsid w:val="00FB4E73"/>
    <w:rsid w:val="00FB5610"/>
    <w:rsid w:val="00FC1FE7"/>
    <w:rsid w:val="00FC401F"/>
    <w:rsid w:val="00FD38E4"/>
    <w:rsid w:val="00FE2CE3"/>
    <w:rsid w:val="00FF4AD0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3904-BACC-44E6-9FDA-F818EBA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8638</Words>
  <Characters>4923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1-11-02T10:58:00Z</cp:lastPrinted>
  <dcterms:created xsi:type="dcterms:W3CDTF">2021-10-21T07:38:00Z</dcterms:created>
  <dcterms:modified xsi:type="dcterms:W3CDTF">2021-11-02T11:00:00Z</dcterms:modified>
</cp:coreProperties>
</file>